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637263F3" w:rsidR="00A47807" w:rsidRPr="004E11DE" w:rsidRDefault="0012404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54CC0093" w:rsidR="00A47807" w:rsidRPr="003831F4" w:rsidRDefault="003831F4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 xml:space="preserve">Python </w:t>
            </w:r>
            <w:r>
              <w:rPr>
                <w:i/>
                <w:color w:val="000000" w:themeColor="text1"/>
              </w:rPr>
              <w:t>для деятельности ПУЛАП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7BD3F146" w:rsidR="00023E4E" w:rsidRPr="004E11DE" w:rsidRDefault="0012404C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627C103C" w:rsidR="000A439E" w:rsidRPr="004E11DE" w:rsidRDefault="0012404C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Аналитик </w:t>
            </w:r>
            <w:proofErr w:type="spellStart"/>
            <w:r>
              <w:rPr>
                <w:i/>
                <w:color w:val="000000" w:themeColor="text1"/>
              </w:rPr>
              <w:t>ПУЛАП</w:t>
            </w:r>
            <w:proofErr w:type="spellEnd"/>
            <w:r>
              <w:rPr>
                <w:i/>
                <w:color w:val="000000" w:themeColor="text1"/>
              </w:rPr>
              <w:t xml:space="preserve"> Поросенков Г. А. 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6AC8C859" w:rsidR="00A47807" w:rsidRPr="003831F4" w:rsidRDefault="003831F4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Написание кодов </w:t>
            </w:r>
            <w:r>
              <w:rPr>
                <w:i/>
                <w:color w:val="000000" w:themeColor="text1"/>
                <w:lang w:val="en-US"/>
              </w:rPr>
              <w:t>python</w:t>
            </w:r>
            <w:r w:rsidRPr="003831F4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для выполнения прикладных задач ПУЛАП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2B4D315" w14:textId="6F241EF7" w:rsidR="00A47807" w:rsidRPr="003831F4" w:rsidRDefault="00124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 – </w:t>
            </w:r>
            <w:r w:rsidR="003831F4">
              <w:rPr>
                <w:color w:val="000000" w:themeColor="text1"/>
              </w:rPr>
              <w:t xml:space="preserve">оптимизация выполнения задач лаборатории с использованием языка программирования </w:t>
            </w:r>
            <w:r w:rsidR="003831F4" w:rsidRPr="003831F4">
              <w:rPr>
                <w:color w:val="000000" w:themeColor="text1"/>
              </w:rPr>
              <w:t>“</w:t>
            </w:r>
            <w:r w:rsidR="003831F4">
              <w:rPr>
                <w:color w:val="000000" w:themeColor="text1"/>
                <w:lang w:val="en-US"/>
              </w:rPr>
              <w:t>python</w:t>
            </w:r>
            <w:r w:rsidR="003831F4" w:rsidRPr="003831F4">
              <w:rPr>
                <w:color w:val="000000" w:themeColor="text1"/>
              </w:rPr>
              <w:t>”</w:t>
            </w:r>
          </w:p>
          <w:p w14:paraId="2DF909FD" w14:textId="77777777" w:rsidR="0012404C" w:rsidRDefault="00124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и: </w:t>
            </w:r>
          </w:p>
          <w:p w14:paraId="68998FFE" w14:textId="77777777" w:rsidR="0012404C" w:rsidRDefault="003831F4" w:rsidP="0012404C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кодов для автоматических рассылок на мероприятия</w:t>
            </w:r>
          </w:p>
          <w:p w14:paraId="76325E7A" w14:textId="77777777" w:rsidR="003831F4" w:rsidRDefault="003831F4" w:rsidP="0012404C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кодов для автоматического заполнения документов</w:t>
            </w:r>
          </w:p>
          <w:p w14:paraId="476B5B5C" w14:textId="7F28F4D7" w:rsidR="003831F4" w:rsidRPr="0012404C" w:rsidRDefault="003831F4" w:rsidP="0012404C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я кодов для решения других практических задач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24BCD5" w14:textId="484E4C89" w:rsidR="00A47807" w:rsidRPr="003831F4" w:rsidRDefault="003831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исание кодов на </w:t>
            </w:r>
            <w:r>
              <w:rPr>
                <w:color w:val="000000" w:themeColor="text1"/>
                <w:lang w:val="en-US"/>
              </w:rPr>
              <w:t>python</w:t>
            </w:r>
            <w:r w:rsidRPr="003831F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навыки решения прикладных задач 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4104BEB5" w:rsidR="00691CF6" w:rsidRPr="004E11DE" w:rsidRDefault="000869AB" w:rsidP="000869A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</w:t>
            </w:r>
            <w:r w:rsidR="0012404C">
              <w:rPr>
                <w:i/>
                <w:color w:val="000000" w:themeColor="text1"/>
              </w:rPr>
              <w:t>.</w:t>
            </w:r>
            <w:r w:rsidR="003831F4">
              <w:rPr>
                <w:i/>
                <w:color w:val="000000" w:themeColor="text1"/>
              </w:rPr>
              <w:t>12</w:t>
            </w:r>
            <w:r w:rsidR="0012404C">
              <w:rPr>
                <w:i/>
                <w:color w:val="000000" w:themeColor="text1"/>
              </w:rPr>
              <w:t xml:space="preserve">.2019 – </w:t>
            </w:r>
            <w:r w:rsidR="00FF6105">
              <w:rPr>
                <w:i/>
                <w:color w:val="000000" w:themeColor="text1"/>
              </w:rPr>
              <w:t>30</w:t>
            </w:r>
            <w:r w:rsidR="0012404C">
              <w:rPr>
                <w:i/>
                <w:color w:val="000000" w:themeColor="text1"/>
              </w:rPr>
              <w:t>.</w:t>
            </w:r>
            <w:r w:rsidR="00FF6105">
              <w:rPr>
                <w:i/>
                <w:color w:val="000000" w:themeColor="text1"/>
              </w:rPr>
              <w:t>04</w:t>
            </w:r>
            <w:r w:rsidR="0012404C">
              <w:rPr>
                <w:i/>
                <w:color w:val="000000" w:themeColor="text1"/>
              </w:rPr>
              <w:t>.20</w:t>
            </w:r>
            <w:r>
              <w:rPr>
                <w:i/>
                <w:color w:val="000000" w:themeColor="text1"/>
              </w:rPr>
              <w:t>20</w:t>
            </w:r>
            <w:bookmarkStart w:id="0" w:name="_GoBack"/>
            <w:bookmarkEnd w:id="0"/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49DBFB4E" w:rsidR="00F379A0" w:rsidRPr="004E11DE" w:rsidRDefault="00492C8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6FEAAB47" w:rsidR="00A47807" w:rsidRPr="004E11DE" w:rsidRDefault="0012404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еимущественно удаленно 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3FCFD800" w:rsidR="00F379A0" w:rsidRPr="004E11DE" w:rsidRDefault="00492C8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, 5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0622E870" w:rsidR="00F379A0" w:rsidRPr="004E11DE" w:rsidRDefault="00492C8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 и/или групповая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6652DD8B" w:rsidR="003632A2" w:rsidRPr="00FF6105" w:rsidRDefault="00FF6105" w:rsidP="005E13D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двинутое знание языка программирования </w:t>
            </w:r>
            <w:r w:rsidRPr="00FF6105">
              <w:rPr>
                <w:i/>
                <w:color w:val="000000" w:themeColor="text1"/>
              </w:rPr>
              <w:t>“</w:t>
            </w:r>
            <w:r>
              <w:rPr>
                <w:i/>
                <w:color w:val="000000" w:themeColor="text1"/>
                <w:lang w:val="en-US"/>
              </w:rPr>
              <w:t>python</w:t>
            </w:r>
            <w:r w:rsidRPr="00FF6105">
              <w:rPr>
                <w:i/>
                <w:color w:val="000000" w:themeColor="text1"/>
              </w:rPr>
              <w:t>”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46F49F7A" w:rsidR="00971EDC" w:rsidRPr="004E11DE" w:rsidRDefault="00FF610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оды, которые решают практические задачи 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39174AF8" w:rsidR="00A47807" w:rsidRPr="00FF6105" w:rsidRDefault="00FF6105" w:rsidP="00AD4D49">
            <w:pPr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>Код в формате .</w:t>
            </w:r>
            <w:proofErr w:type="spellStart"/>
            <w:r>
              <w:rPr>
                <w:i/>
                <w:color w:val="000000" w:themeColor="text1"/>
              </w:rPr>
              <w:t>ipynb</w:t>
            </w:r>
            <w:proofErr w:type="spellEnd"/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57C4D913" w:rsidR="00971EDC" w:rsidRPr="004E11DE" w:rsidRDefault="0012404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 результирующая</w:t>
            </w:r>
            <w:proofErr w:type="gramStart"/>
            <w:r>
              <w:rPr>
                <w:i/>
                <w:color w:val="000000" w:themeColor="text1"/>
              </w:rPr>
              <w:t xml:space="preserve"> = </w:t>
            </w:r>
            <w:r w:rsidR="00492C89">
              <w:rPr>
                <w:i/>
                <w:color w:val="000000" w:themeColor="text1"/>
              </w:rPr>
              <w:t>О</w:t>
            </w:r>
            <w:proofErr w:type="gramEnd"/>
            <w:r w:rsidR="00492C89">
              <w:rPr>
                <w:i/>
                <w:color w:val="000000" w:themeColor="text1"/>
              </w:rPr>
              <w:t xml:space="preserve"> продукта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52D1CA33" w:rsidR="00A47807" w:rsidRPr="004E11DE" w:rsidRDefault="003831F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2C2B0964" w:rsidR="00A47807" w:rsidRPr="00492C89" w:rsidRDefault="0012404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корость ответа на письмо-приглашение, мотивационное письмо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16D4DB1E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7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нформатика и вычислительная техника</w:t>
              </w:r>
            </w:hyperlink>
          </w:p>
          <w:p w14:paraId="51EBA3C7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8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ограммная инженерия</w:t>
              </w:r>
            </w:hyperlink>
          </w:p>
          <w:p w14:paraId="0193C689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9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нформационная безопасность</w:t>
              </w:r>
            </w:hyperlink>
          </w:p>
          <w:p w14:paraId="72F91EFD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10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Компьютерная безопасность</w:t>
              </w:r>
            </w:hyperlink>
          </w:p>
          <w:p w14:paraId="0BAE38A6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11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икладная математика</w:t>
              </w:r>
            </w:hyperlink>
          </w:p>
          <w:p w14:paraId="4AB46883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12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икладная математика и информатика</w:t>
              </w:r>
            </w:hyperlink>
          </w:p>
          <w:p w14:paraId="573129B7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13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ограмма двух дипломов НИУ ВШЭ и Лондонского университета "Прикладной анализ данных"</w:t>
              </w:r>
            </w:hyperlink>
          </w:p>
          <w:p w14:paraId="7CB67944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14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Бизнес-информатика</w:t>
              </w:r>
            </w:hyperlink>
          </w:p>
          <w:p w14:paraId="29D67FC8" w14:textId="77777777" w:rsidR="00FF6105" w:rsidRPr="00C83FB7" w:rsidRDefault="000869AB" w:rsidP="00FF6105">
            <w:pPr>
              <w:rPr>
                <w:rFonts w:ascii="Times New Roman" w:hAnsi="Times New Roman" w:cs="Times New Roman"/>
              </w:rPr>
            </w:pPr>
            <w:hyperlink r:id="rId15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Управление бизнесом</w:t>
              </w:r>
            </w:hyperlink>
          </w:p>
          <w:p w14:paraId="2CBAC50B" w14:textId="0BE4FAB2" w:rsidR="00F379A0" w:rsidRPr="00C83FB7" w:rsidRDefault="000869AB" w:rsidP="004E11DE">
            <w:pPr>
              <w:rPr>
                <w:rFonts w:ascii="Times New Roman" w:hAnsi="Times New Roman" w:cs="Times New Roman"/>
              </w:rPr>
            </w:pPr>
            <w:hyperlink r:id="rId16" w:history="1"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Совместный бакалавриат ВШЭ и </w:t>
              </w:r>
              <w:proofErr w:type="spellStart"/>
              <w:r w:rsidR="00FF6105" w:rsidRPr="00C83FB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ЦПМ</w:t>
              </w:r>
              <w:proofErr w:type="spellEnd"/>
            </w:hyperlink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488" w:type="dxa"/>
          </w:tcPr>
          <w:p w14:paraId="50B50415" w14:textId="5AD027CD" w:rsidR="00F379A0" w:rsidRPr="004E11DE" w:rsidRDefault="0012404C" w:rsidP="00F745EA">
            <w:pPr>
              <w:rPr>
                <w:i/>
                <w:color w:val="000000" w:themeColor="text1"/>
              </w:rPr>
            </w:pPr>
            <w:r w:rsidRPr="0012404C">
              <w:rPr>
                <w:i/>
                <w:color w:val="000000" w:themeColor="text1"/>
              </w:rPr>
              <w:t>Кривоколенный пер., д.3, к. 3-318.</w:t>
            </w:r>
          </w:p>
        </w:tc>
      </w:tr>
    </w:tbl>
    <w:p w14:paraId="4D277C6A" w14:textId="77777777" w:rsidR="00691CF6" w:rsidRDefault="00691CF6"/>
    <w:p w14:paraId="65333D33" w14:textId="0D8EBF63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961B9"/>
    <w:multiLevelType w:val="hybridMultilevel"/>
    <w:tmpl w:val="906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869AB"/>
    <w:rsid w:val="000A439E"/>
    <w:rsid w:val="0012404C"/>
    <w:rsid w:val="001D79C2"/>
    <w:rsid w:val="00231EA4"/>
    <w:rsid w:val="002D4B0B"/>
    <w:rsid w:val="003632A2"/>
    <w:rsid w:val="003831F4"/>
    <w:rsid w:val="003D53CE"/>
    <w:rsid w:val="003E3254"/>
    <w:rsid w:val="00400C0B"/>
    <w:rsid w:val="004678F7"/>
    <w:rsid w:val="00492C89"/>
    <w:rsid w:val="004C1D36"/>
    <w:rsid w:val="004E11DE"/>
    <w:rsid w:val="004E12FA"/>
    <w:rsid w:val="005A6059"/>
    <w:rsid w:val="005E13DA"/>
    <w:rsid w:val="005E3B03"/>
    <w:rsid w:val="00611FDD"/>
    <w:rsid w:val="00691CF6"/>
    <w:rsid w:val="00772F69"/>
    <w:rsid w:val="0082311B"/>
    <w:rsid w:val="00834E3D"/>
    <w:rsid w:val="008B458B"/>
    <w:rsid w:val="00963578"/>
    <w:rsid w:val="00971EDC"/>
    <w:rsid w:val="00990D2A"/>
    <w:rsid w:val="00A013F2"/>
    <w:rsid w:val="00A47807"/>
    <w:rsid w:val="00A550AE"/>
    <w:rsid w:val="00AD4D49"/>
    <w:rsid w:val="00AD5C4C"/>
    <w:rsid w:val="00B47552"/>
    <w:rsid w:val="00C83FB7"/>
    <w:rsid w:val="00C86CA2"/>
    <w:rsid w:val="00D254E0"/>
    <w:rsid w:val="00D448DA"/>
    <w:rsid w:val="00F17335"/>
    <w:rsid w:val="00F379A0"/>
    <w:rsid w:val="00F50313"/>
    <w:rsid w:val="00F745EA"/>
    <w:rsid w:val="00FE5C2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F6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F6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se/" TargetMode="External"/><Relationship Id="rId13" Type="http://schemas.openxmlformats.org/officeDocument/2006/relationships/hyperlink" Target="https://www.hse.ru/ba/da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se.ru/ba/isct/" TargetMode="External"/><Relationship Id="rId12" Type="http://schemas.openxmlformats.org/officeDocument/2006/relationships/hyperlink" Target="https://www.hse.ru/ba/am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ba/cp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ba/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ba/bba/" TargetMode="External"/><Relationship Id="rId10" Type="http://schemas.openxmlformats.org/officeDocument/2006/relationships/hyperlink" Target="https://www.hse.ru/ba/cos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ba/is/" TargetMode="External"/><Relationship Id="rId14" Type="http://schemas.openxmlformats.org/officeDocument/2006/relationships/hyperlink" Target="https://www.hse.ru/ba/bi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56FD-51B9-483F-A535-C31CAFD6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1-27T12:24:00Z</dcterms:created>
  <dcterms:modified xsi:type="dcterms:W3CDTF">2019-11-27T12:24:00Z</dcterms:modified>
</cp:coreProperties>
</file>